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9B29" w14:textId="77777777" w:rsidR="003A44C4" w:rsidRPr="009302A8" w:rsidRDefault="003A44C4" w:rsidP="003A44C4">
      <w:pPr>
        <w:jc w:val="right"/>
        <w:rPr>
          <w:rFonts w:asciiTheme="minorEastAsia" w:hAnsiTheme="minorEastAsia"/>
          <w:sz w:val="22"/>
        </w:rPr>
      </w:pPr>
    </w:p>
    <w:p w14:paraId="310A5F6B" w14:textId="77777777" w:rsidR="003A44C4" w:rsidRPr="009302A8" w:rsidRDefault="003A44C4" w:rsidP="003A44C4">
      <w:pPr>
        <w:jc w:val="right"/>
        <w:rPr>
          <w:rFonts w:asciiTheme="minorEastAsia" w:hAnsiTheme="minorEastAsia"/>
          <w:sz w:val="22"/>
        </w:rPr>
      </w:pPr>
      <w:r w:rsidRPr="009302A8">
        <w:rPr>
          <w:rFonts w:asciiTheme="minorEastAsia" w:hAnsiTheme="minorEastAsia" w:hint="eastAsia"/>
          <w:sz w:val="22"/>
        </w:rPr>
        <w:t xml:space="preserve">申込日　　</w:t>
      </w:r>
      <w:r w:rsidR="00643DEB">
        <w:rPr>
          <w:rFonts w:asciiTheme="minorEastAsia" w:hAnsiTheme="minorEastAsia" w:hint="eastAsia"/>
          <w:sz w:val="22"/>
        </w:rPr>
        <w:t>令和</w:t>
      </w:r>
      <w:r w:rsidRPr="009302A8">
        <w:rPr>
          <w:rFonts w:asciiTheme="minorEastAsia" w:hAnsiTheme="minorEastAsia" w:hint="eastAsia"/>
          <w:sz w:val="22"/>
        </w:rPr>
        <w:t xml:space="preserve">　　年　　月　　日</w:t>
      </w:r>
    </w:p>
    <w:p w14:paraId="75FB5885" w14:textId="77777777" w:rsidR="003A44C4" w:rsidRPr="009302A8" w:rsidRDefault="003A44C4" w:rsidP="003A44C4">
      <w:pPr>
        <w:jc w:val="right"/>
        <w:rPr>
          <w:rFonts w:asciiTheme="minorEastAsia" w:hAnsiTheme="minorEastAsia"/>
          <w:sz w:val="22"/>
        </w:rPr>
      </w:pPr>
    </w:p>
    <w:p w14:paraId="467FDF8D" w14:textId="77777777" w:rsidR="003A44C4" w:rsidRPr="009302A8" w:rsidRDefault="003B2E3F" w:rsidP="003A44C4">
      <w:pPr>
        <w:rPr>
          <w:rFonts w:asciiTheme="minorEastAsia" w:hAnsiTheme="minorEastAsia"/>
          <w:sz w:val="22"/>
        </w:rPr>
      </w:pPr>
      <w:r w:rsidRPr="009302A8">
        <w:rPr>
          <w:rFonts w:asciiTheme="minorEastAsia" w:hAnsiTheme="minorEastAsia" w:hint="eastAsia"/>
          <w:sz w:val="22"/>
        </w:rPr>
        <w:t>施設</w:t>
      </w:r>
      <w:r w:rsidR="003A44C4" w:rsidRPr="009302A8">
        <w:rPr>
          <w:rFonts w:asciiTheme="minorEastAsia" w:hAnsiTheme="minorEastAsia" w:hint="eastAsia"/>
          <w:sz w:val="22"/>
        </w:rPr>
        <w:t xml:space="preserve">名　　</w:t>
      </w:r>
      <w:r w:rsidR="003A44C4" w:rsidRPr="009302A8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</w:t>
      </w:r>
    </w:p>
    <w:p w14:paraId="32AFFA2B" w14:textId="77777777" w:rsidR="003A44C4" w:rsidRPr="009302A8" w:rsidRDefault="003A44C4" w:rsidP="003A44C4">
      <w:pPr>
        <w:rPr>
          <w:rFonts w:asciiTheme="minorEastAsia" w:hAnsiTheme="minorEastAsia"/>
          <w:sz w:val="22"/>
        </w:rPr>
      </w:pPr>
    </w:p>
    <w:p w14:paraId="241D0436" w14:textId="77777777" w:rsidR="003A44C4" w:rsidRPr="009302A8" w:rsidRDefault="003A44C4" w:rsidP="006D5DAB">
      <w:pPr>
        <w:rPr>
          <w:rFonts w:asciiTheme="minorEastAsia" w:hAnsiTheme="minorEastAsia"/>
          <w:sz w:val="22"/>
          <w:u w:val="single"/>
        </w:rPr>
      </w:pPr>
      <w:r w:rsidRPr="009302A8">
        <w:rPr>
          <w:rFonts w:asciiTheme="minorEastAsia" w:hAnsiTheme="minorEastAsia" w:hint="eastAsia"/>
          <w:sz w:val="22"/>
        </w:rPr>
        <w:t xml:space="preserve">参加者氏名　</w:t>
      </w:r>
      <w:r w:rsidRPr="009302A8">
        <w:rPr>
          <w:rFonts w:asciiTheme="minorEastAsia" w:hAnsiTheme="minorEastAsia" w:hint="eastAsia"/>
          <w:sz w:val="22"/>
          <w:u w:val="single"/>
        </w:rPr>
        <w:t xml:space="preserve">医師：　　　　　　　　　　　　　</w:t>
      </w:r>
      <w:r w:rsidR="00A91A0F" w:rsidRPr="009302A8">
        <w:rPr>
          <w:rFonts w:asciiTheme="minorEastAsia" w:hAnsiTheme="minorEastAsia" w:hint="eastAsia"/>
          <w:sz w:val="22"/>
          <w:u w:val="single"/>
        </w:rPr>
        <w:t xml:space="preserve">　　　　　　</w:t>
      </w:r>
    </w:p>
    <w:p w14:paraId="08375520" w14:textId="77777777" w:rsidR="003A44C4" w:rsidRPr="009302A8" w:rsidRDefault="003A44C4" w:rsidP="00E01F89">
      <w:pPr>
        <w:ind w:firstLineChars="600" w:firstLine="1320"/>
        <w:rPr>
          <w:rFonts w:asciiTheme="minorEastAsia" w:hAnsiTheme="minorEastAsia"/>
          <w:sz w:val="22"/>
          <w:u w:val="single"/>
        </w:rPr>
      </w:pPr>
    </w:p>
    <w:p w14:paraId="4DC9675E" w14:textId="77777777" w:rsidR="003A44C4" w:rsidRPr="009302A8" w:rsidRDefault="003A44C4" w:rsidP="00E01F89">
      <w:pPr>
        <w:ind w:firstLineChars="600" w:firstLine="1320"/>
        <w:rPr>
          <w:rFonts w:asciiTheme="minorEastAsia" w:hAnsiTheme="minorEastAsia"/>
          <w:sz w:val="22"/>
          <w:u w:val="single"/>
        </w:rPr>
      </w:pPr>
      <w:r w:rsidRPr="009302A8">
        <w:rPr>
          <w:rFonts w:asciiTheme="minorEastAsia" w:hAnsiTheme="minorEastAsia" w:hint="eastAsia"/>
          <w:sz w:val="22"/>
          <w:u w:val="single"/>
        </w:rPr>
        <w:t xml:space="preserve">看護師：　　　　　　　　　　　　</w:t>
      </w:r>
      <w:r w:rsidR="00A91A0F" w:rsidRPr="009302A8">
        <w:rPr>
          <w:rFonts w:asciiTheme="minorEastAsia" w:hAnsiTheme="minorEastAsia" w:hint="eastAsia"/>
          <w:sz w:val="22"/>
          <w:u w:val="single"/>
        </w:rPr>
        <w:t xml:space="preserve">　　　　　　</w:t>
      </w:r>
    </w:p>
    <w:p w14:paraId="428F6A93" w14:textId="77777777" w:rsidR="003A44C4" w:rsidRPr="009302A8" w:rsidRDefault="003A44C4" w:rsidP="00E01F89">
      <w:pPr>
        <w:ind w:firstLineChars="600" w:firstLine="1320"/>
        <w:rPr>
          <w:rFonts w:asciiTheme="minorEastAsia" w:hAnsiTheme="minorEastAsia"/>
          <w:sz w:val="22"/>
          <w:u w:val="single"/>
        </w:rPr>
      </w:pPr>
    </w:p>
    <w:p w14:paraId="12F852AF" w14:textId="77777777" w:rsidR="003A44C4" w:rsidRPr="009302A8" w:rsidRDefault="003A44C4" w:rsidP="00E01F89">
      <w:pPr>
        <w:ind w:firstLineChars="600" w:firstLine="1320"/>
        <w:rPr>
          <w:rFonts w:asciiTheme="minorEastAsia" w:hAnsiTheme="minorEastAsia"/>
          <w:sz w:val="22"/>
          <w:u w:val="single"/>
        </w:rPr>
      </w:pPr>
      <w:r w:rsidRPr="009302A8">
        <w:rPr>
          <w:rFonts w:asciiTheme="minorEastAsia" w:hAnsiTheme="minorEastAsia" w:hint="eastAsia"/>
          <w:sz w:val="22"/>
          <w:u w:val="single"/>
        </w:rPr>
        <w:t xml:space="preserve">薬剤師：　　　　　　　　　　　　</w:t>
      </w:r>
      <w:r w:rsidR="00A91A0F" w:rsidRPr="009302A8">
        <w:rPr>
          <w:rFonts w:asciiTheme="minorEastAsia" w:hAnsiTheme="minorEastAsia" w:hint="eastAsia"/>
          <w:sz w:val="22"/>
          <w:u w:val="single"/>
        </w:rPr>
        <w:t xml:space="preserve">　　　　　　</w:t>
      </w:r>
    </w:p>
    <w:p w14:paraId="5B88CFC6" w14:textId="77777777" w:rsidR="003A44C4" w:rsidRPr="009302A8" w:rsidRDefault="003A44C4" w:rsidP="00E01F89">
      <w:pPr>
        <w:ind w:firstLineChars="600" w:firstLine="1320"/>
        <w:rPr>
          <w:rFonts w:asciiTheme="minorEastAsia" w:hAnsiTheme="minorEastAsia"/>
          <w:sz w:val="22"/>
          <w:u w:val="single"/>
        </w:rPr>
      </w:pPr>
    </w:p>
    <w:p w14:paraId="2A97D4B8" w14:textId="77777777" w:rsidR="003A44C4" w:rsidRPr="009302A8" w:rsidRDefault="003A44C4" w:rsidP="00E01F89">
      <w:pPr>
        <w:ind w:firstLineChars="600" w:firstLine="1320"/>
        <w:rPr>
          <w:rFonts w:asciiTheme="minorEastAsia" w:hAnsiTheme="minorEastAsia"/>
          <w:sz w:val="22"/>
          <w:u w:val="single"/>
        </w:rPr>
      </w:pPr>
      <w:r w:rsidRPr="009302A8">
        <w:rPr>
          <w:rFonts w:asciiTheme="minorEastAsia" w:hAnsiTheme="minorEastAsia" w:hint="eastAsia"/>
          <w:sz w:val="22"/>
          <w:u w:val="single"/>
        </w:rPr>
        <w:t xml:space="preserve">検査技師：　　　　　　　　　　　</w:t>
      </w:r>
      <w:r w:rsidR="00A91A0F" w:rsidRPr="009302A8">
        <w:rPr>
          <w:rFonts w:asciiTheme="minorEastAsia" w:hAnsiTheme="minorEastAsia" w:hint="eastAsia"/>
          <w:sz w:val="22"/>
          <w:u w:val="single"/>
        </w:rPr>
        <w:t xml:space="preserve">　　　　　　</w:t>
      </w:r>
    </w:p>
    <w:p w14:paraId="1DC85F01" w14:textId="77777777" w:rsidR="003A44C4" w:rsidRPr="009302A8" w:rsidRDefault="003A44C4" w:rsidP="00E01F89">
      <w:pPr>
        <w:ind w:firstLineChars="600" w:firstLine="1320"/>
        <w:rPr>
          <w:rFonts w:asciiTheme="minorEastAsia" w:hAnsiTheme="minorEastAsia"/>
          <w:sz w:val="22"/>
          <w:u w:val="single"/>
        </w:rPr>
      </w:pPr>
    </w:p>
    <w:p w14:paraId="2AF159C5" w14:textId="77777777" w:rsidR="003A44C4" w:rsidRPr="009302A8" w:rsidRDefault="003A44C4" w:rsidP="00E01F89">
      <w:pPr>
        <w:ind w:firstLineChars="600" w:firstLine="1320"/>
        <w:rPr>
          <w:rFonts w:asciiTheme="minorEastAsia" w:hAnsiTheme="minorEastAsia"/>
          <w:sz w:val="22"/>
          <w:u w:val="single"/>
        </w:rPr>
      </w:pPr>
      <w:r w:rsidRPr="009302A8">
        <w:rPr>
          <w:rFonts w:asciiTheme="minorEastAsia" w:hAnsiTheme="minorEastAsia" w:hint="eastAsia"/>
          <w:sz w:val="22"/>
          <w:u w:val="single"/>
        </w:rPr>
        <w:t>その他</w:t>
      </w:r>
      <w:r w:rsidR="00A91A0F" w:rsidRPr="009302A8">
        <w:rPr>
          <w:rFonts w:asciiTheme="minorEastAsia" w:hAnsiTheme="minorEastAsia" w:hint="eastAsia"/>
          <w:sz w:val="22"/>
          <w:u w:val="single"/>
        </w:rPr>
        <w:t>(　　　　　)</w:t>
      </w:r>
      <w:r w:rsidRPr="009302A8">
        <w:rPr>
          <w:rFonts w:asciiTheme="minorEastAsia" w:hAnsiTheme="minorEastAsia" w:hint="eastAsia"/>
          <w:sz w:val="22"/>
          <w:u w:val="single"/>
        </w:rPr>
        <w:t xml:space="preserve">：　　　　　　　　　　　　</w:t>
      </w:r>
    </w:p>
    <w:p w14:paraId="080D9B15" w14:textId="77777777" w:rsidR="00A91A0F" w:rsidRPr="009302A8" w:rsidRDefault="00A91A0F" w:rsidP="00E01F89">
      <w:pPr>
        <w:ind w:firstLineChars="600" w:firstLine="1320"/>
        <w:rPr>
          <w:rFonts w:asciiTheme="minorEastAsia" w:hAnsiTheme="minorEastAsia"/>
          <w:sz w:val="22"/>
        </w:rPr>
      </w:pPr>
    </w:p>
    <w:p w14:paraId="0D03372B" w14:textId="77777777" w:rsidR="003A44C4" w:rsidRPr="009302A8" w:rsidRDefault="00A91A0F" w:rsidP="00E01F89">
      <w:pPr>
        <w:ind w:firstLineChars="600" w:firstLine="1320"/>
        <w:rPr>
          <w:rFonts w:asciiTheme="minorEastAsia" w:hAnsiTheme="minorEastAsia"/>
          <w:sz w:val="22"/>
        </w:rPr>
      </w:pPr>
      <w:r w:rsidRPr="009302A8">
        <w:rPr>
          <w:rFonts w:asciiTheme="minorEastAsia" w:hAnsiTheme="minorEastAsia" w:hint="eastAsia"/>
          <w:sz w:val="22"/>
          <w:u w:val="single"/>
        </w:rPr>
        <w:t xml:space="preserve">その他(　　　　　)：　　　　　　　　　　　　</w:t>
      </w:r>
    </w:p>
    <w:p w14:paraId="4F682B7C" w14:textId="77777777" w:rsidR="003A44C4" w:rsidRPr="009302A8" w:rsidRDefault="003A44C4" w:rsidP="00E01F89">
      <w:pPr>
        <w:ind w:firstLineChars="600" w:firstLine="1320"/>
        <w:rPr>
          <w:rFonts w:asciiTheme="minorEastAsia" w:hAnsiTheme="minorEastAsia"/>
          <w:sz w:val="22"/>
        </w:rPr>
      </w:pPr>
    </w:p>
    <w:p w14:paraId="6A591D18" w14:textId="77777777" w:rsidR="003A44C4" w:rsidRDefault="00C15D61" w:rsidP="00C15D61">
      <w:pPr>
        <w:rPr>
          <w:rFonts w:asciiTheme="minorEastAsia" w:hAnsiTheme="minorEastAsia"/>
          <w:sz w:val="22"/>
        </w:rPr>
      </w:pPr>
      <w:r w:rsidRPr="009302A8">
        <w:rPr>
          <w:rFonts w:asciiTheme="minorEastAsia" w:hAnsiTheme="minorEastAsia" w:hint="eastAsia"/>
          <w:sz w:val="22"/>
        </w:rPr>
        <w:t>参加ご希望の</w:t>
      </w:r>
      <w:r w:rsidR="00262783">
        <w:rPr>
          <w:rFonts w:asciiTheme="minorEastAsia" w:hAnsiTheme="minorEastAsia" w:hint="eastAsia"/>
          <w:sz w:val="22"/>
        </w:rPr>
        <w:t>日時</w:t>
      </w:r>
      <w:r w:rsidR="009812C6" w:rsidRPr="009302A8">
        <w:rPr>
          <w:rFonts w:asciiTheme="minorEastAsia" w:hAnsiTheme="minorEastAsia" w:hint="eastAsia"/>
          <w:sz w:val="22"/>
        </w:rPr>
        <w:t>を記入して</w:t>
      </w:r>
      <w:r w:rsidRPr="009302A8">
        <w:rPr>
          <w:rFonts w:asciiTheme="minorEastAsia" w:hAnsiTheme="minorEastAsia" w:hint="eastAsia"/>
          <w:sz w:val="22"/>
        </w:rPr>
        <w:t>ください。</w:t>
      </w:r>
    </w:p>
    <w:p w14:paraId="77BE14E1" w14:textId="77777777" w:rsidR="00C477C8" w:rsidRPr="00C477C8" w:rsidRDefault="00C477C8" w:rsidP="00C15D6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開催希望日時（複数回答可】</w:t>
      </w:r>
    </w:p>
    <w:tbl>
      <w:tblPr>
        <w:tblW w:w="8222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9"/>
        <w:gridCol w:w="4253"/>
      </w:tblGrid>
      <w:tr w:rsidR="00C15D61" w:rsidRPr="009302A8" w14:paraId="7F09C1ED" w14:textId="77777777" w:rsidTr="00C477C8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02E8" w14:textId="77777777" w:rsidR="00C15D61" w:rsidRPr="00C477C8" w:rsidRDefault="00C15D61" w:rsidP="008933BB">
            <w:pPr>
              <w:jc w:val="center"/>
              <w:rPr>
                <w:rFonts w:asciiTheme="minorEastAsia" w:hAnsiTheme="minorEastAsia"/>
                <w:sz w:val="22"/>
              </w:rPr>
            </w:pPr>
            <w:r w:rsidRPr="00C477C8">
              <w:rPr>
                <w:rFonts w:asciiTheme="minorEastAsia" w:hAnsiTheme="minorEastAsia" w:hint="eastAsia"/>
                <w:sz w:val="22"/>
              </w:rPr>
              <w:t>開催日</w:t>
            </w:r>
            <w:r w:rsidR="00262783">
              <w:rPr>
                <w:rFonts w:asciiTheme="minorEastAsia" w:hAnsiTheme="minorEastAsia" w:hint="eastAsia"/>
                <w:sz w:val="22"/>
              </w:rPr>
              <w:t xml:space="preserve">　＜例：8月25日（</w:t>
            </w:r>
            <w:r w:rsidR="00740D05">
              <w:rPr>
                <w:rFonts w:asciiTheme="minorEastAsia" w:hAnsiTheme="minorEastAsia" w:hint="eastAsia"/>
                <w:sz w:val="22"/>
              </w:rPr>
              <w:t>金</w:t>
            </w:r>
            <w:r w:rsidR="00262783">
              <w:rPr>
                <w:rFonts w:asciiTheme="minorEastAsia" w:hAnsiTheme="minorEastAsia" w:hint="eastAsia"/>
                <w:sz w:val="22"/>
              </w:rPr>
              <w:t>）＞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7232" w14:textId="77777777" w:rsidR="00C15D61" w:rsidRPr="00C477C8" w:rsidRDefault="00C477C8" w:rsidP="008933B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催時間</w:t>
            </w:r>
            <w:r w:rsidR="00262783">
              <w:rPr>
                <w:rFonts w:asciiTheme="minorEastAsia" w:hAnsiTheme="minorEastAsia" w:hint="eastAsia"/>
                <w:sz w:val="22"/>
              </w:rPr>
              <w:t xml:space="preserve">　＜例：15:00～＞</w:t>
            </w:r>
          </w:p>
        </w:tc>
      </w:tr>
      <w:tr w:rsidR="00EA2147" w:rsidRPr="009302A8" w14:paraId="60785D49" w14:textId="77777777" w:rsidTr="00C477C8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922A" w14:textId="77777777" w:rsidR="00EA2147" w:rsidRPr="00C477C8" w:rsidRDefault="00EA2147" w:rsidP="00EA214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32D8" w14:textId="77777777" w:rsidR="00EA2147" w:rsidRPr="00C477C8" w:rsidRDefault="00EA2147" w:rsidP="00EA214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147" w:rsidRPr="009302A8" w14:paraId="2378E18F" w14:textId="77777777" w:rsidTr="00C477C8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AB0A" w14:textId="77777777" w:rsidR="00EA2147" w:rsidRPr="00C477C8" w:rsidRDefault="00EA2147" w:rsidP="00EA214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5939" w14:textId="77777777" w:rsidR="00EA2147" w:rsidRPr="00C477C8" w:rsidRDefault="00EA2147" w:rsidP="00EA214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147" w:rsidRPr="009302A8" w14:paraId="2657F181" w14:textId="77777777" w:rsidTr="00C477C8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FC8B" w14:textId="77777777" w:rsidR="00EA2147" w:rsidRPr="00C477C8" w:rsidRDefault="00EA2147" w:rsidP="00EA214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5949" w14:textId="77777777" w:rsidR="00EA2147" w:rsidRPr="00C477C8" w:rsidRDefault="00EA2147" w:rsidP="00EA214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147" w:rsidRPr="009302A8" w14:paraId="383C749A" w14:textId="77777777" w:rsidTr="00C477C8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AD3F" w14:textId="77777777" w:rsidR="00EA2147" w:rsidRPr="00C477C8" w:rsidRDefault="00EA2147" w:rsidP="00EA214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0A07" w14:textId="77777777" w:rsidR="00EA2147" w:rsidRPr="00C477C8" w:rsidRDefault="00EA2147" w:rsidP="00EA214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147" w:rsidRPr="009302A8" w14:paraId="53FBBFFC" w14:textId="77777777" w:rsidTr="00C477C8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0B6B" w14:textId="77777777" w:rsidR="00EA2147" w:rsidRPr="00C477C8" w:rsidRDefault="00EA2147" w:rsidP="00EA214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C8B0" w14:textId="77777777" w:rsidR="00EA2147" w:rsidRPr="00C477C8" w:rsidRDefault="00EA2147" w:rsidP="00EA214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62783" w:rsidRPr="009302A8" w14:paraId="1C80CD8D" w14:textId="77777777" w:rsidTr="00C477C8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124A" w14:textId="77777777" w:rsidR="00262783" w:rsidRPr="00C477C8" w:rsidRDefault="00262783" w:rsidP="00EA214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A8BA" w14:textId="77777777" w:rsidR="00262783" w:rsidRPr="00C477C8" w:rsidRDefault="00262783" w:rsidP="00EA214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145A55DE" w14:textId="77777777" w:rsidR="00E269DC" w:rsidRPr="009302A8" w:rsidRDefault="00E269DC" w:rsidP="00730095">
      <w:pPr>
        <w:rPr>
          <w:rFonts w:asciiTheme="minorEastAsia" w:hAnsiTheme="minorEastAsia"/>
          <w:sz w:val="22"/>
        </w:rPr>
      </w:pPr>
    </w:p>
    <w:p w14:paraId="689CEF9A" w14:textId="77777777" w:rsidR="006D5DAB" w:rsidRPr="009302A8" w:rsidRDefault="006D5DAB" w:rsidP="006D5DAB">
      <w:pPr>
        <w:wordWrap w:val="0"/>
        <w:ind w:firstLineChars="1804" w:firstLine="3969"/>
        <w:jc w:val="left"/>
        <w:rPr>
          <w:rFonts w:asciiTheme="minorEastAsia" w:hAnsiTheme="minorEastAsia"/>
          <w:color w:val="000000" w:themeColor="text1"/>
          <w:sz w:val="22"/>
        </w:rPr>
      </w:pPr>
      <w:r w:rsidRPr="009302A8">
        <w:rPr>
          <w:rFonts w:asciiTheme="minorEastAsia" w:hAnsiTheme="minorEastAsia" w:hint="eastAsia"/>
          <w:color w:val="000000" w:themeColor="text1"/>
          <w:sz w:val="22"/>
        </w:rPr>
        <w:t>連絡先</w:t>
      </w:r>
    </w:p>
    <w:p w14:paraId="67A0CB7F" w14:textId="77777777" w:rsidR="006D5DAB" w:rsidRPr="009302A8" w:rsidRDefault="00E32F71" w:rsidP="006D5DAB">
      <w:pPr>
        <w:wordWrap w:val="0"/>
        <w:snapToGrid w:val="0"/>
        <w:spacing w:line="280" w:lineRule="atLeast"/>
        <w:ind w:firstLineChars="1804" w:firstLine="3969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宮崎大学医学部</w:t>
      </w:r>
      <w:r w:rsidR="00643DEB">
        <w:rPr>
          <w:rFonts w:asciiTheme="minorEastAsia" w:hAnsiTheme="minorEastAsia" w:hint="eastAsia"/>
          <w:sz w:val="22"/>
        </w:rPr>
        <w:t>医療支援</w:t>
      </w:r>
      <w:r>
        <w:rPr>
          <w:rFonts w:asciiTheme="minorEastAsia" w:hAnsiTheme="minorEastAsia" w:hint="eastAsia"/>
          <w:sz w:val="22"/>
        </w:rPr>
        <w:t xml:space="preserve">課医療安全係　</w:t>
      </w:r>
      <w:r w:rsidR="0016226A">
        <w:rPr>
          <w:rFonts w:asciiTheme="minorEastAsia" w:hAnsiTheme="minorEastAsia" w:hint="eastAsia"/>
          <w:sz w:val="22"/>
        </w:rPr>
        <w:t>坂本</w:t>
      </w:r>
    </w:p>
    <w:p w14:paraId="1EABBE33" w14:textId="77777777" w:rsidR="006D5DAB" w:rsidRPr="009302A8" w:rsidRDefault="006D5DAB" w:rsidP="006D5DAB">
      <w:pPr>
        <w:wordWrap w:val="0"/>
        <w:snapToGrid w:val="0"/>
        <w:spacing w:line="280" w:lineRule="atLeast"/>
        <w:ind w:firstLineChars="1804" w:firstLine="3969"/>
        <w:jc w:val="left"/>
        <w:rPr>
          <w:rFonts w:asciiTheme="minorEastAsia" w:hAnsiTheme="minorEastAsia"/>
          <w:sz w:val="22"/>
        </w:rPr>
      </w:pPr>
      <w:r w:rsidRPr="009302A8">
        <w:rPr>
          <w:rFonts w:asciiTheme="minorEastAsia" w:hAnsiTheme="minorEastAsia"/>
          <w:kern w:val="0"/>
          <w:sz w:val="22"/>
        </w:rPr>
        <w:t>TEL</w:t>
      </w:r>
      <w:r w:rsidRPr="009302A8">
        <w:rPr>
          <w:rFonts w:asciiTheme="minorEastAsia" w:hAnsiTheme="minorEastAsia" w:hint="eastAsia"/>
          <w:sz w:val="22"/>
        </w:rPr>
        <w:t>：0985-85-9</w:t>
      </w:r>
      <w:r w:rsidRPr="009302A8">
        <w:rPr>
          <w:rFonts w:asciiTheme="minorEastAsia" w:hAnsiTheme="minorEastAsia"/>
          <w:sz w:val="22"/>
        </w:rPr>
        <w:t>136　FAX</w:t>
      </w:r>
      <w:r w:rsidRPr="009302A8">
        <w:rPr>
          <w:rFonts w:asciiTheme="minorEastAsia" w:hAnsiTheme="minorEastAsia" w:hint="eastAsia"/>
          <w:sz w:val="22"/>
        </w:rPr>
        <w:t>：0985-8</w:t>
      </w:r>
      <w:r w:rsidR="00EA2147" w:rsidRPr="009302A8">
        <w:rPr>
          <w:rFonts w:asciiTheme="minorEastAsia" w:hAnsiTheme="minorEastAsia" w:hint="eastAsia"/>
          <w:sz w:val="22"/>
        </w:rPr>
        <w:t>5</w:t>
      </w:r>
      <w:r w:rsidRPr="009302A8">
        <w:rPr>
          <w:rFonts w:asciiTheme="minorEastAsia" w:hAnsiTheme="minorEastAsia" w:hint="eastAsia"/>
          <w:sz w:val="22"/>
        </w:rPr>
        <w:t>-</w:t>
      </w:r>
      <w:r w:rsidR="00643DEB">
        <w:rPr>
          <w:rFonts w:asciiTheme="minorEastAsia" w:hAnsiTheme="minorEastAsia" w:hint="eastAsia"/>
          <w:sz w:val="22"/>
        </w:rPr>
        <w:t>9769</w:t>
      </w:r>
      <w:r w:rsidRPr="009302A8">
        <w:rPr>
          <w:rFonts w:asciiTheme="minorEastAsia" w:hAnsiTheme="minorEastAsia" w:hint="eastAsia"/>
          <w:sz w:val="22"/>
        </w:rPr>
        <w:t xml:space="preserve">　</w:t>
      </w:r>
    </w:p>
    <w:p w14:paraId="3DAC760E" w14:textId="77777777" w:rsidR="0099441A" w:rsidRPr="009302A8" w:rsidRDefault="006D5DAB" w:rsidP="006D5DAB">
      <w:pPr>
        <w:snapToGrid w:val="0"/>
        <w:spacing w:line="280" w:lineRule="atLeast"/>
        <w:ind w:firstLineChars="1804" w:firstLine="3969"/>
        <w:jc w:val="left"/>
        <w:rPr>
          <w:rFonts w:asciiTheme="minorEastAsia" w:hAnsiTheme="minorEastAsia"/>
          <w:sz w:val="22"/>
        </w:rPr>
      </w:pPr>
      <w:r w:rsidRPr="009302A8">
        <w:rPr>
          <w:rFonts w:asciiTheme="minorEastAsia" w:hAnsiTheme="minorEastAsia" w:hint="eastAsia"/>
          <w:sz w:val="22"/>
        </w:rPr>
        <w:t>MAIL：kansen_seigyo@med.miyazaki-u.ac.jp</w:t>
      </w:r>
    </w:p>
    <w:sectPr w:rsidR="0099441A" w:rsidRPr="009302A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61D1" w14:textId="77777777" w:rsidR="0099441A" w:rsidRDefault="0099441A" w:rsidP="0086065A">
      <w:r>
        <w:separator/>
      </w:r>
    </w:p>
  </w:endnote>
  <w:endnote w:type="continuationSeparator" w:id="0">
    <w:p w14:paraId="073B9766" w14:textId="77777777" w:rsidR="0099441A" w:rsidRDefault="0099441A" w:rsidP="0086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ADF8F" w14:textId="77777777" w:rsidR="0099441A" w:rsidRDefault="0099441A" w:rsidP="0086065A">
      <w:r>
        <w:separator/>
      </w:r>
    </w:p>
  </w:footnote>
  <w:footnote w:type="continuationSeparator" w:id="0">
    <w:p w14:paraId="7C2D8209" w14:textId="77777777" w:rsidR="0099441A" w:rsidRDefault="0099441A" w:rsidP="00860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7793" w14:textId="708AD4B6" w:rsidR="0099441A" w:rsidRPr="009302A8" w:rsidRDefault="00EA2147" w:rsidP="003A44C4">
    <w:pPr>
      <w:jc w:val="right"/>
      <w:rPr>
        <w:rFonts w:asciiTheme="minorEastAsia" w:hAnsiTheme="minorEastAsia"/>
        <w:color w:val="333333"/>
        <w:sz w:val="22"/>
        <w:szCs w:val="28"/>
      </w:rPr>
    </w:pPr>
    <w:r w:rsidRPr="009302A8">
      <w:rPr>
        <w:rFonts w:asciiTheme="minorEastAsia" w:hAnsiTheme="minorEastAsia" w:hint="eastAsia"/>
        <w:color w:val="333333"/>
        <w:sz w:val="22"/>
        <w:szCs w:val="28"/>
      </w:rPr>
      <w:t>別紙</w:t>
    </w:r>
    <w:r w:rsidR="00C54F4E">
      <w:rPr>
        <w:rFonts w:asciiTheme="minorEastAsia" w:hAnsiTheme="minorEastAsia" w:hint="eastAsia"/>
        <w:color w:val="333333"/>
        <w:sz w:val="22"/>
        <w:szCs w:val="28"/>
      </w:rPr>
      <w:t>2</w:t>
    </w:r>
  </w:p>
  <w:p w14:paraId="74B427A1" w14:textId="77777777" w:rsidR="0099441A" w:rsidRPr="009302A8" w:rsidRDefault="0099441A" w:rsidP="003A44C4">
    <w:pPr>
      <w:jc w:val="right"/>
      <w:rPr>
        <w:rFonts w:asciiTheme="minorEastAsia" w:hAnsiTheme="minorEastAsia"/>
        <w:color w:val="333333"/>
        <w:sz w:val="22"/>
        <w:szCs w:val="28"/>
      </w:rPr>
    </w:pPr>
  </w:p>
  <w:p w14:paraId="3E61349D" w14:textId="3DA853AB" w:rsidR="0099441A" w:rsidRPr="009302A8" w:rsidRDefault="00643DEB" w:rsidP="006D5DAB">
    <w:pPr>
      <w:pStyle w:val="a3"/>
      <w:jc w:val="center"/>
      <w:rPr>
        <w:sz w:val="16"/>
      </w:rPr>
    </w:pPr>
    <w:r>
      <w:rPr>
        <w:rFonts w:asciiTheme="minorEastAsia" w:hAnsiTheme="minorEastAsia" w:hint="eastAsia"/>
        <w:color w:val="333333"/>
        <w:sz w:val="22"/>
        <w:szCs w:val="32"/>
      </w:rPr>
      <w:t>令和</w:t>
    </w:r>
    <w:r w:rsidR="00C54F4E">
      <w:rPr>
        <w:rFonts w:asciiTheme="minorEastAsia" w:hAnsiTheme="minorEastAsia" w:hint="eastAsia"/>
        <w:color w:val="333333"/>
        <w:sz w:val="22"/>
        <w:szCs w:val="32"/>
      </w:rPr>
      <w:t>8</w:t>
    </w:r>
    <w:r w:rsidR="0099441A" w:rsidRPr="009302A8">
      <w:rPr>
        <w:rFonts w:asciiTheme="minorEastAsia" w:hAnsiTheme="minorEastAsia" w:hint="eastAsia"/>
        <w:color w:val="333333"/>
        <w:sz w:val="22"/>
        <w:szCs w:val="32"/>
      </w:rPr>
      <w:t>年度感染防止対策地域連携カンファレンス参加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D61"/>
    <w:rsid w:val="0016226A"/>
    <w:rsid w:val="0019599A"/>
    <w:rsid w:val="001B3D3A"/>
    <w:rsid w:val="00262783"/>
    <w:rsid w:val="002E357F"/>
    <w:rsid w:val="0032201F"/>
    <w:rsid w:val="00332DA2"/>
    <w:rsid w:val="00377C03"/>
    <w:rsid w:val="003A44C4"/>
    <w:rsid w:val="003B2E3F"/>
    <w:rsid w:val="004356AA"/>
    <w:rsid w:val="004E2344"/>
    <w:rsid w:val="00643DEB"/>
    <w:rsid w:val="006D5DAB"/>
    <w:rsid w:val="00730095"/>
    <w:rsid w:val="00740D05"/>
    <w:rsid w:val="0086065A"/>
    <w:rsid w:val="00887D36"/>
    <w:rsid w:val="008933BB"/>
    <w:rsid w:val="008E0EB6"/>
    <w:rsid w:val="008E3D1F"/>
    <w:rsid w:val="009302A8"/>
    <w:rsid w:val="009812C6"/>
    <w:rsid w:val="009836ED"/>
    <w:rsid w:val="0099441A"/>
    <w:rsid w:val="00A52A0E"/>
    <w:rsid w:val="00A91A0F"/>
    <w:rsid w:val="00AA3A55"/>
    <w:rsid w:val="00B208BB"/>
    <w:rsid w:val="00BA1DD3"/>
    <w:rsid w:val="00BB69F5"/>
    <w:rsid w:val="00BC20F5"/>
    <w:rsid w:val="00C15D61"/>
    <w:rsid w:val="00C477C8"/>
    <w:rsid w:val="00C54F4E"/>
    <w:rsid w:val="00CE3852"/>
    <w:rsid w:val="00D6412E"/>
    <w:rsid w:val="00DA3F76"/>
    <w:rsid w:val="00E01F89"/>
    <w:rsid w:val="00E269DC"/>
    <w:rsid w:val="00E32F71"/>
    <w:rsid w:val="00EA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3A083C2"/>
  <w15:docId w15:val="{9EC7ABB1-19E3-4C89-85AB-0CB18630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D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6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065A"/>
  </w:style>
  <w:style w:type="paragraph" w:styleId="a5">
    <w:name w:val="footer"/>
    <w:basedOn w:val="a"/>
    <w:link w:val="a6"/>
    <w:uiPriority w:val="99"/>
    <w:unhideWhenUsed/>
    <w:rsid w:val="008606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065A"/>
  </w:style>
  <w:style w:type="paragraph" w:styleId="a7">
    <w:name w:val="Balloon Text"/>
    <w:basedOn w:val="a"/>
    <w:link w:val="a8"/>
    <w:uiPriority w:val="99"/>
    <w:semiHidden/>
    <w:unhideWhenUsed/>
    <w:rsid w:val="006D5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5D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7B37-74EC-47F4-B93F-A29D7FE2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ouanzen2</dc:creator>
  <cp:lastModifiedBy>坂本　奈緒美</cp:lastModifiedBy>
  <cp:revision>28</cp:revision>
  <cp:lastPrinted>2020-12-21T04:53:00Z</cp:lastPrinted>
  <dcterms:created xsi:type="dcterms:W3CDTF">2013-04-15T07:07:00Z</dcterms:created>
  <dcterms:modified xsi:type="dcterms:W3CDTF">2025-11-13T05:56:00Z</dcterms:modified>
</cp:coreProperties>
</file>